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Pr="00EC213F">
        <w:rPr>
          <w:rFonts w:ascii="Times New Roman" w:hAnsi="Times New Roman" w:cs="Times New Roman"/>
          <w:highlight w:val="yellow"/>
        </w:rPr>
        <w:t>_________________ от 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Pr="00EC213F">
        <w:rPr>
          <w:rFonts w:ascii="Times New Roman" w:hAnsi="Times New Roman" w:cs="Times New Roman"/>
          <w:highlight w:val="yellow"/>
        </w:rPr>
        <w:t>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</w:t>
      </w:r>
      <w:bookmarkStart w:id="0" w:name="_GoBack"/>
      <w:bookmarkEnd w:id="0"/>
      <w:r w:rsidRPr="00242417">
        <w:rPr>
          <w:rFonts w:ascii="Times New Roman" w:hAnsi="Times New Roman" w:cs="Times New Roman"/>
        </w:rPr>
        <w:t>мету закупки «</w:t>
      </w:r>
      <w:r w:rsidR="00744C8B" w:rsidRPr="00744C8B">
        <w:rPr>
          <w:rFonts w:ascii="Times New Roman" w:eastAsia="Arial Unicode MS" w:hAnsi="Times New Roman" w:cs="Times New Roman"/>
        </w:rPr>
        <w:t>Выполнение работ по сносу объекта капитального строительства, расположенного по адресу: 160533, Вологодская область, Вологодский р-он, с. Кубенское, ул. Ленина, д. 56 для нужд УФПС Волого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744C8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744C8B">
              <w:rPr>
                <w:rFonts w:ascii="Times New Roman" w:eastAsia="Arial Unicode MS" w:hAnsi="Times New Roman" w:cs="Times New Roman"/>
              </w:rPr>
              <w:t>Выполнение работ по сносу объекта капитального строительства, расположенного по адресу: 160533, Вологодская область, Вологодский р-он, с. Кубенское, ул. Ленина, д. 56 для нужд УФПС Волог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403786"/>
    <w:rsid w:val="004D0C68"/>
    <w:rsid w:val="006357AD"/>
    <w:rsid w:val="006B77AF"/>
    <w:rsid w:val="00730B76"/>
    <w:rsid w:val="00744C8B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94A6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A295-F477-4828-A754-9901EEB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8</cp:revision>
  <dcterms:created xsi:type="dcterms:W3CDTF">2025-12-01T10:15:00Z</dcterms:created>
  <dcterms:modified xsi:type="dcterms:W3CDTF">2026-05-21T07:08:00Z</dcterms:modified>
</cp:coreProperties>
</file>